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906CC" w:rsidRPr="00E906CC" w:rsidTr="00E906C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906CC" w:rsidRPr="00E906CC" w:rsidRDefault="00E906CC" w:rsidP="000539A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906CC" w:rsidRPr="00E906CC" w:rsidRDefault="00E906CC" w:rsidP="00E906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E906CC" w:rsidRPr="00E906CC" w:rsidRDefault="00E906CC" w:rsidP="00E906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отдела образования администрации МО « </w:t>
            </w:r>
            <w:proofErr w:type="spellStart"/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лаганский</w:t>
            </w:r>
            <w:proofErr w:type="spellEnd"/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E906CC" w:rsidRPr="00E906CC" w:rsidRDefault="00E906CC" w:rsidP="00E906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__</w:t>
            </w:r>
            <w:proofErr w:type="spellStart"/>
            <w:r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.М.Кучалу</w:t>
            </w:r>
            <w:proofErr w:type="spellEnd"/>
          </w:p>
          <w:p w:rsidR="00E906CC" w:rsidRPr="00E906CC" w:rsidRDefault="004E4A43" w:rsidP="00E906CC">
            <w:pPr>
              <w:pStyle w:val="a4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каз № 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18.01.2018</w:t>
            </w:r>
            <w:r w:rsidR="004D05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906CC" w:rsidRPr="00E906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906CC" w:rsidRPr="00E906CC" w:rsidTr="00E906C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906CC" w:rsidRPr="00E906CC" w:rsidRDefault="00E906CC" w:rsidP="000539A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906CC" w:rsidRPr="00E906CC" w:rsidRDefault="00E906CC" w:rsidP="000539A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6CC" w:rsidRPr="00E906CC" w:rsidRDefault="00E906CC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6CC" w:rsidRPr="00E906CC" w:rsidRDefault="00E906CC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39AF" w:rsidRPr="00E906CC" w:rsidRDefault="000539AF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0539AF" w:rsidRPr="00E906CC" w:rsidRDefault="000539AF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нспекционной деятельности</w:t>
      </w:r>
    </w:p>
    <w:p w:rsidR="000539AF" w:rsidRDefault="000539AF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а образования</w:t>
      </w:r>
      <w:r w:rsid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 МО « </w:t>
      </w:r>
      <w:proofErr w:type="spellStart"/>
      <w:r w:rsid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аганский</w:t>
      </w:r>
      <w:proofErr w:type="spellEnd"/>
      <w:r w:rsidR="00E9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</w:t>
      </w:r>
    </w:p>
    <w:p w:rsidR="00E906CC" w:rsidRPr="00E906CC" w:rsidRDefault="00E906CC" w:rsidP="000539AF">
      <w:pPr>
        <w:shd w:val="clear" w:color="auto" w:fill="FFFFFF"/>
        <w:spacing w:after="15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39AF" w:rsidRPr="00C421DD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I.      Общие положения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Настоящее Положение устанавливает нормативное регулирование деятельности Отдела образования Администрации 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 </w:t>
      </w:r>
      <w:proofErr w:type="spellStart"/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ганский</w:t>
      </w:r>
      <w:proofErr w:type="spellEnd"/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Отдел образования) в части осуществления инспекционных функций и определяет принципы взаимодействия с  образовательными учреждениями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 инспектированием понимается специальная функция (специально организованная деятельность) Отдела образования по организации и проведению проверок, наблюдений, обследований (далее - инспекционных проверок), осуществляемых в пределах своей компетенции за соблюдением подведомственными  образовательными учреждениями и их руководителями законодательства Российской Федерации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спублики Алтай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образования и иных нормативных правовых актов. Инспектирование сопровождается инструктированием должностных лиц по итогам инспекционных проверок.</w:t>
      </w:r>
    </w:p>
    <w:p w:rsidR="000539AF" w:rsidRPr="000539AF" w:rsidRDefault="000539AF" w:rsidP="00E906CC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ями инспектирования являются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конституционных прав граждан на образование и социальных гарантий участников об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тельного процесса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единого образовательного пространства Российской Феде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ции через соблюдение</w:t>
      </w:r>
      <w:r w:rsidR="009F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образовательных</w:t>
      </w:r>
      <w:r w:rsidR="009F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х государственных образовательных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ых стандартов, нормативов всеми субъектами  системы образования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ение нормативных правовых актов, регламентирующих деятельность муниципальных образова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учреждений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ав и свобод участников образовательного процесса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ние механизма управления качеством образования в пределах компетенции Отдела образования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, осуществляя инспектирование, руководствуется в своей деятельности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 Об образовании в Российской Федерации» №273- ФЗ от 29.12.2012 г.,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ми Министерства образования и науки Российской Федерации, приказами Федеральной службы по надзору в сфере образования и науки, 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образования и науки Республики Алтай </w:t>
      </w:r>
      <w:r w:rsidR="009F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F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образования 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МО « </w:t>
      </w:r>
      <w:proofErr w:type="spellStart"/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ганский</w:t>
      </w:r>
      <w:proofErr w:type="spellEnd"/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редительными документами образовательных учреждений, </w:t>
      </w:r>
      <w:r w:rsidR="00E9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локальными актами,  приказами отдела образования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роверок и настоящим Положением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539AF" w:rsidRPr="000539AF" w:rsidRDefault="000539AF" w:rsidP="00730C86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.  Основные задачи инспектирования</w:t>
      </w:r>
    </w:p>
    <w:p w:rsidR="000539AF" w:rsidRPr="000539AF" w:rsidRDefault="000539AF" w:rsidP="00730C86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задачами инспектирования являются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законодательства Российской Федераци</w:t>
      </w:r>
      <w:r w:rsidR="0073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 Республики Алтай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лучаев нарушений и неисполнения законодательных и иных нормативных правовых актов и принятие в пределах своей компетен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ер по их пресечению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ичин, лежащих в основе нарушений, и подготовка пред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 по их предупреждению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 экспертная оценка эффективности результатов деятельности  подведомственных образовательных учреждений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ирование  образовательных учреждений по вопросам применения действующих в образовании норм, правил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реализации законодательства Российской Феде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ци</w:t>
      </w:r>
      <w:r w:rsidR="0073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Республики Алтай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нормативных правовых ак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 области образования с целью разработки предложений и рекомендаций для принятия мер по повышению эффективности применения этих актов на практике.</w:t>
      </w:r>
    </w:p>
    <w:p w:rsidR="00F848FB" w:rsidRDefault="00F848FB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8FB" w:rsidRDefault="00F848FB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8FB" w:rsidRDefault="00F848FB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0539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           Организационные виды, формы и методы инспектирования</w:t>
      </w:r>
    </w:p>
    <w:p w:rsidR="000539AF" w:rsidRPr="000539AF" w:rsidRDefault="00730C86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онной формой инспектирования является инспекционный контроль.</w:t>
      </w:r>
    </w:p>
    <w:p w:rsidR="000539AF" w:rsidRPr="000539AF" w:rsidRDefault="00730C86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пектирование в форме инспекционного контроля — проверка результатов деятельности образовательных учреждений и их руководителей с целью установления исполнения законодательства и иных нормативных правовых актов, в том числе приказов, у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распоряжений начальника отдела образования, руководителя образовательной организации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контроль — это система специально организованных проверок деятельности образовательных учреждений и их руководителей с использованием методов:  документального контроля, обследования, наблюдения за фактическим состоянием проверяемого объек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экспертизы, анкетирования, опроса участников образовательного про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а, инспектирование образовательных учреждений по вопросу проведения контрольных срезов освоения обучающимися образовательных программ, анализ причин возникновения нарушений законодательства Российской Федерации в области образования и иных правомерных методов, способствующих достижению цели</w:t>
      </w:r>
      <w:proofErr w:type="gramEnd"/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онный контроль в виде ревизии финансово-хозяйственной деятельности осуществляется в пределах компетенции Отдела образования.</w:t>
      </w:r>
    </w:p>
    <w:p w:rsidR="000539AF" w:rsidRPr="000539AF" w:rsidRDefault="00A33DEC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пектирование может осуществляться в виде плановых и оперативных проверок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ирование в виде плановой проверки осуществляется в соответ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утвержденным планом проверок, который обеспечивает периодич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 исключает нерациональное дублирование в организации проверок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 инспектирование осуществляется в целях установления фактов и проверки сведений о нарушениях, указанных в обращениях граждан и орга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аций, и урегулирования конфликтных ситуаций в отношениях между участниками образовательного процесса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ирование сопровождается инструктированием - </w:t>
      </w:r>
      <w:proofErr w:type="gramStart"/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м должностных лиц по вопросам</w:t>
      </w:r>
      <w:proofErr w:type="gramEnd"/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 норм законодательства на практике и разъяснением положений нормативных правовых актов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рименение различных методов для выявления и анализа результатов деятельности образовательных учреждений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 совокупности вопросов, подлежащих проверке, проводится инспектирование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х учреждений в виде тематических проверок (одно направ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деятельности) или комплексных проверок</w:t>
      </w:r>
      <w:r w:rsidR="00C4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и более направлений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)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лжностных лиц в виде тематических и комплексных проверок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39AF" w:rsidRPr="000539AF" w:rsidRDefault="000539AF" w:rsidP="00F848FB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V.            Основные правила инспектирования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тдел образования проводит инспекционные проверки силами своих специалистов, обладающих необходимой квалификацией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экспертов к участию в инспектировании могут привлекаться сторонние (компетентные) организации, отдельные специалисты, в том числе, объединенные во временные экспертные группы (комиссии)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контроль как особую форму инспектирования деятельности образовательного учреждения осуществляет руководитель или по его поручению заместители руководителя, руководители структурных подразделений образовательного учреждения.</w:t>
      </w:r>
    </w:p>
    <w:p w:rsidR="000539AF" w:rsidRPr="000539AF" w:rsidRDefault="00241868" w:rsidP="002418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иодичность и виды инспектирования деятельности образовательных учреждений определяются необходимостью получения объективной информации о реальном состоянии дел в образовательном учреждении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 проверки инспектируемых образовательных учреждений проводятся не более 1 раза в полугодие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ирование и тематика инспекционных и контрольных проверок находятся в ис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ой компетенции начальника Отдела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утверждается приказом по Отделу образования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 проверок не должна превышать 10 дней.</w:t>
      </w:r>
    </w:p>
    <w:p w:rsidR="000539AF" w:rsidRPr="000539AF" w:rsidRDefault="00F848FB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 образовательных учреждений должны быть предупреждены о предстоящей проверке приказом Отдела образования за 3 дня до начала проверки. В исключительных случаях  внеплановое  инспектирование     возможно без предупреждения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  инспектирования </w:t>
      </w:r>
      <w:r w:rsidR="00F84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   начальником    отдела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инспекционной проверки являются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проведения инспекционных проверок (плановое инспектирование)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физических или юридических лиц в Отдел образования по поводу нарушений в области образования, получение иной информации, подтверждаемой документами, свидетельствующими о наличии признаков нарушений (внеплановое  инспектирование)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исполнения предписаний об устранении нарушений законодательства Российской Федерации в области образования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 Специалисты, направленные для проведения проверки, должны иметь при себе или заранее представить в инспектируемое образовательное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приказ 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яющий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лномочия, или удостоверить эти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ным способом (  электронная почта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ное сообщение о сроках и тематике проверки)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Для осуществления инспектирования формируется комиссия   (группа специалистов), издается приказ о сроках проверки, назначении председателя комиссии, определении темы проверки, установлении сроков предоставления итоговых материалов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уполномоченные на проведение проверки, имеют право:</w:t>
      </w:r>
    </w:p>
    <w:p w:rsid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 в порядке, установленном законодательством Российской Федерации,  проверяемое образовательное учреждение;</w:t>
      </w:r>
    </w:p>
    <w:p w:rsidR="00F848FB" w:rsidRPr="000539AF" w:rsidRDefault="00E973E9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, анализировать уро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е мероприятия , изучать , анализировать документацию  образовательной организации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деятельность образовательного учреждения в соответствии с утвержденным планом проверки либо на основании информации о возможных нарушениях, изложенной в обращениях граждан, юридических лиц или поступившей из иных источников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необходимую информацию, относящуюся к вопросу инспектирования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экспертизу документов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ой качества образования, проводимой образовательным учреждением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 и медицинским обслуживанием в подведомственных образовательных учреждениях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ь контроль за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школьных автобусов;</w:t>
      </w:r>
    </w:p>
    <w:p w:rsid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подведомственных учреждений к учебному году, к работе в условиях осенне-зимнего периода, наличием топлива и готовностью отопительных систем;</w:t>
      </w:r>
    </w:p>
    <w:p w:rsidR="00241868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системы охраны труда в подведомственных учрежде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подведомственных учреждений по исполнению ими бюджетной и финансовой дисциплины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полномоченные на проведение проверки, в случае ненадлежащего исполнения возложенных на них обязанностей несут ответственность в соответствии с законодательством Российской Федерации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При обнаружении в ходе инспектирования нарушений законодательства в деятельности образовательного учреждения по вопросам, не входящим в компетенцию Отдела образования, необходимо своевременно информировать иные компетентные органы о выявленных нарушениях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0539AF" w:rsidRPr="000539AF" w:rsidRDefault="000539AF" w:rsidP="00E973E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V.   Результаты инспектирования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инспектирования оформляются в форме аналитической справки, справки о результатах проверки, служебной записки или доклада о состоянии дел по проверяемому вопросу; приказа Отдела образования. </w:t>
      </w:r>
      <w:r w:rsidR="00E9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материал должен содержать констатацию фактов, выводы и, при необходимости, предложения. К нему могут прилагаться копии доку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в, удостоверяющие изложенные в итоговом материале факты, под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ерждающие правильность выводов.</w:t>
      </w:r>
    </w:p>
    <w:p w:rsidR="000539AF" w:rsidRPr="000539AF" w:rsidRDefault="00E973E9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Результаты  инспектирования (второй экземпляр итогового документа) доводятся до сведения руководителя образовательного учреждения сразу после окончания инспекционной проверки, а в случаях, когда требуется углублённая обработка и анализ собранной информации - в течение двух недель со дня окончания инспектирования. Руководитель проинспектированного образовательного учреждения или лицо, уполномоченное действовать от имени этого ОУ, после ознакомления с результатами инспектирования должны поставить подпись под итоговым материалом инспектирования, удостоверяющую то, что он ознакомлен с результатами инспектирования.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и этом он вправе сделать запись о несогласии с результатами инс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ктирования в целом или по отдельным фактам и выводам.</w:t>
      </w:r>
    </w:p>
    <w:p w:rsidR="000539AF" w:rsidRPr="000539AF" w:rsidRDefault="00E973E9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По итогам инспектирования в зависимости от формы, целей и задач проверки и с учетом реального положения дел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проводиться  аппаратные совещания,  педагогические   советы,  совещания     руководителей     образовательных учреждений  с возможным привлечением представителей общественных организаций.</w:t>
      </w:r>
    </w:p>
    <w:p w:rsidR="000539AF" w:rsidRPr="000539AF" w:rsidRDefault="00E973E9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 Начальник отдела 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 по   результатам   инспекционной проверки может принять решения, в том числе: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здании соответствующего приказа или иного нормативного пра</w:t>
      </w: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вого акта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бсуждении материалов инспектирования на совещании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правлении письма или иных материалов инспектирования в органы, компетентные принимать решения по представленным в них вопросам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вторном инспектировании с привлечением определенных специалистов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исциплинарной ответственности руководителей подведомственных образовательных учреждений;</w:t>
      </w:r>
    </w:p>
    <w:p w:rsidR="000539AF" w:rsidRPr="000539AF" w:rsidRDefault="000539AF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ые решения в пределах своей компетенции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нспекционной проверки сведений, изложенных в об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щениях граждан, в обращениях и запросах организаций, должны быть сообщены этим гражданам и организациям в установленном порядке и в установленные сроки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Результаты тематической  проверки  нескольких образовательных учреждений могут быть оформлены одним документом.</w:t>
      </w:r>
    </w:p>
    <w:p w:rsidR="000539AF" w:rsidRPr="000539AF" w:rsidRDefault="00241868" w:rsidP="000539AF">
      <w:pPr>
        <w:shd w:val="clear" w:color="auto" w:fill="FFFFFF"/>
        <w:spacing w:after="15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539AF" w:rsidRPr="000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итель проинспектированного образовательного  учреждения по материалам инспектирования принимает соответствующее решение и, в том числе, должен направить в Отдел образования план мероприятий по устранению отмеченных нарушений в ходе инспекционной проверки или справку по итогам проделанной работы.</w:t>
      </w:r>
    </w:p>
    <w:p w:rsidR="000539AF" w:rsidRPr="000539AF" w:rsidRDefault="000539AF" w:rsidP="000539AF">
      <w:pPr>
        <w:rPr>
          <w:rFonts w:ascii="Times New Roman" w:hAnsi="Times New Roman" w:cs="Times New Roman"/>
          <w:sz w:val="28"/>
          <w:szCs w:val="28"/>
        </w:rPr>
      </w:pPr>
    </w:p>
    <w:p w:rsidR="00193F14" w:rsidRPr="000539AF" w:rsidRDefault="00193F14">
      <w:pPr>
        <w:rPr>
          <w:rFonts w:ascii="Times New Roman" w:hAnsi="Times New Roman" w:cs="Times New Roman"/>
          <w:sz w:val="28"/>
          <w:szCs w:val="28"/>
        </w:rPr>
      </w:pPr>
    </w:p>
    <w:sectPr w:rsidR="00193F14" w:rsidRPr="000539AF" w:rsidSect="00193F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05" w:rsidRDefault="004E2805" w:rsidP="00EB22C4">
      <w:pPr>
        <w:spacing w:after="0" w:line="240" w:lineRule="auto"/>
      </w:pPr>
      <w:r>
        <w:separator/>
      </w:r>
    </w:p>
  </w:endnote>
  <w:endnote w:type="continuationSeparator" w:id="0">
    <w:p w:rsidR="004E2805" w:rsidRDefault="004E2805" w:rsidP="00EB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5371"/>
      <w:docPartObj>
        <w:docPartGallery w:val="Page Numbers (Bottom of Page)"/>
        <w:docPartUnique/>
      </w:docPartObj>
    </w:sdtPr>
    <w:sdtEndPr/>
    <w:sdtContent>
      <w:p w:rsidR="00EB22C4" w:rsidRDefault="008454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2C4" w:rsidRDefault="00EB2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05" w:rsidRDefault="004E2805" w:rsidP="00EB22C4">
      <w:pPr>
        <w:spacing w:after="0" w:line="240" w:lineRule="auto"/>
      </w:pPr>
      <w:r>
        <w:separator/>
      </w:r>
    </w:p>
  </w:footnote>
  <w:footnote w:type="continuationSeparator" w:id="0">
    <w:p w:rsidR="004E2805" w:rsidRDefault="004E2805" w:rsidP="00EB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6E1C"/>
    <w:multiLevelType w:val="multilevel"/>
    <w:tmpl w:val="F6AC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61A42"/>
    <w:multiLevelType w:val="multilevel"/>
    <w:tmpl w:val="176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35374"/>
    <w:multiLevelType w:val="multilevel"/>
    <w:tmpl w:val="B018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9AF"/>
    <w:rsid w:val="000539AF"/>
    <w:rsid w:val="000D1EB5"/>
    <w:rsid w:val="001450CE"/>
    <w:rsid w:val="00193F14"/>
    <w:rsid w:val="00241868"/>
    <w:rsid w:val="004D0590"/>
    <w:rsid w:val="004E2805"/>
    <w:rsid w:val="004E4A43"/>
    <w:rsid w:val="00730C86"/>
    <w:rsid w:val="00845499"/>
    <w:rsid w:val="009F41B4"/>
    <w:rsid w:val="00A33DEC"/>
    <w:rsid w:val="00C421DD"/>
    <w:rsid w:val="00E906CC"/>
    <w:rsid w:val="00E973E9"/>
    <w:rsid w:val="00EB22C4"/>
    <w:rsid w:val="00F8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06C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2C4"/>
  </w:style>
  <w:style w:type="paragraph" w:styleId="a7">
    <w:name w:val="footer"/>
    <w:basedOn w:val="a"/>
    <w:link w:val="a8"/>
    <w:uiPriority w:val="99"/>
    <w:unhideWhenUsed/>
    <w:rsid w:val="00EB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BDA5-8369-4F01-A5EC-BC4FBF43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кАлексеевна</dc:creator>
  <cp:lastModifiedBy>1</cp:lastModifiedBy>
  <cp:revision>10</cp:revision>
  <dcterms:created xsi:type="dcterms:W3CDTF">2018-01-29T07:13:00Z</dcterms:created>
  <dcterms:modified xsi:type="dcterms:W3CDTF">2020-09-30T08:15:00Z</dcterms:modified>
</cp:coreProperties>
</file>